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20C41AD8"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決定手続</w:t>
      </w:r>
    </w:p>
    <w:p w14:paraId="3C3DC492" w14:textId="30D7BCCF"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9D76B7">
        <w:rPr>
          <w:rFonts w:ascii="ＭＳ ゴシック" w:eastAsia="ＭＳ ゴシック" w:hAnsi="ＭＳ ゴシック" w:hint="eastAsia"/>
          <w:sz w:val="32"/>
          <w:szCs w:val="32"/>
        </w:rPr>
        <w:t>北山町</w:t>
      </w:r>
      <w:r w:rsidR="00737208">
        <w:rPr>
          <w:rFonts w:ascii="ＭＳ ゴシック" w:eastAsia="ＭＳ ゴシック" w:hAnsi="ＭＳ ゴシック" w:hint="eastAsia"/>
          <w:sz w:val="32"/>
          <w:szCs w:val="32"/>
        </w:rPr>
        <w:t>地区地区計画</w:t>
      </w:r>
      <w:r>
        <w:rPr>
          <w:rFonts w:ascii="ＭＳ ゴシック" w:eastAsia="ＭＳ ゴシック" w:hAnsi="ＭＳ ゴシック" w:hint="eastAsia"/>
          <w:sz w:val="32"/>
          <w:szCs w:val="32"/>
        </w:rPr>
        <w:t>）</w:t>
      </w:r>
    </w:p>
    <w:p w14:paraId="2EA5C9D5" w14:textId="3EA80B66" w:rsidR="00EA6DE0" w:rsidRDefault="00EA6DE0"/>
    <w:p w14:paraId="071870A1" w14:textId="74EFB5AD" w:rsidR="00C722E5" w:rsidRDefault="00CB52E2" w:rsidP="00C722E5">
      <w:r>
        <w:rPr>
          <w:noProof/>
        </w:rPr>
        <mc:AlternateContent>
          <mc:Choice Requires="wps">
            <w:drawing>
              <wp:anchor distT="45720" distB="45720" distL="114300" distR="114300" simplePos="0" relativeHeight="251675648" behindDoc="0" locked="0" layoutInCell="1" allowOverlap="1" wp14:anchorId="075975EC" wp14:editId="75473D2B">
                <wp:simplePos x="0" y="0"/>
                <wp:positionH relativeFrom="margin">
                  <wp:posOffset>328549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75975EC" id="_x0000_t202" coordsize="21600,21600" o:spt="202" path="m,l,21600r21600,l21600,xe">
                <v:stroke joinstyle="miter"/>
                <v:path gradientshapeok="t" o:connecttype="rect"/>
              </v:shapetype>
              <v:shape id="テキスト ボックス 2" o:spid="_x0000_s1026" type="#_x0000_t202" style="position:absolute;left:0;text-align:left;margin-left:258.7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85EBB60">
                <wp:simplePos x="0" y="0"/>
                <wp:positionH relativeFrom="margin">
                  <wp:posOffset>397192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12.7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2D80FC60">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27"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EBFC96C" wp14:editId="0958FDE1">
                <wp:simplePos x="0" y="0"/>
                <wp:positionH relativeFrom="margin">
                  <wp:posOffset>327660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28" type="#_x0000_t202" style="position:absolute;left:0;text-align:left;margin-left:258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3EgIAACA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EDE51E4">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9"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30"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EgIAACA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31"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D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2"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mHQ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3"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2B199CAB" w:rsidR="00C722E5" w:rsidRDefault="00697C7C" w:rsidP="00C722E5">
      <w:r>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4"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749172D">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5"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IiMXP0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679744" behindDoc="0" locked="0" layoutInCell="1" allowOverlap="1" wp14:anchorId="406D81CD" wp14:editId="3A0AD2BF">
                <wp:simplePos x="0" y="0"/>
                <wp:positionH relativeFrom="margin">
                  <wp:posOffset>-68926</wp:posOffset>
                </wp:positionH>
                <wp:positionV relativeFrom="page">
                  <wp:posOffset>4094018</wp:posOffset>
                </wp:positionV>
                <wp:extent cx="1461077" cy="581025"/>
                <wp:effectExtent l="0" t="0" r="25400"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7"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08E005A9"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5A498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5A498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6" type="#_x0000_t202" style="position:absolute;left:0;text-align:left;margin-left:-5.45pt;margin-top:322.35pt;width:115.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08E005A9"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5A498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5A498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7"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275680B7"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3967C916">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8"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1900C87F"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5ED9AD88">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066" id="矢印: 下 2" o:spid="_x0000_s1026" type="#_x0000_t67" style="position:absolute;left:0;text-align:left;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2298EBDD" w:rsidR="00C722E5" w:rsidRDefault="00C722E5" w:rsidP="00C722E5"/>
    <w:p w14:paraId="63D04539" w14:textId="5CCC4FC9" w:rsidR="00C722E5" w:rsidRDefault="00CB52E2" w:rsidP="00C722E5">
      <w:r>
        <w:rPr>
          <w:noProof/>
        </w:rPr>
        <mc:AlternateContent>
          <mc:Choice Requires="wps">
            <w:drawing>
              <wp:anchor distT="45720" distB="45720" distL="114300" distR="114300" simplePos="0" relativeHeight="251681792" behindDoc="0" locked="0" layoutInCell="1" allowOverlap="1" wp14:anchorId="1142C9A1" wp14:editId="0356E9A5">
                <wp:simplePos x="0" y="0"/>
                <wp:positionH relativeFrom="margin">
                  <wp:posOffset>651568</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9" type="#_x0000_t202" style="position:absolute;left:0;text-align:left;margin-left:51.3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22752" behindDoc="0" locked="0" layoutInCell="1" allowOverlap="1" wp14:anchorId="00D859D5" wp14:editId="273553D7">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5F8C" id="正方形/長方形 3" o:spid="_x0000_s1026" style="position:absolute;left:0;text-align:left;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2195F261" w:rsidR="00C722E5" w:rsidRDefault="00CB52E2" w:rsidP="00C722E5">
      <w:r>
        <w:rPr>
          <w:noProof/>
        </w:rPr>
        <mc:AlternateContent>
          <mc:Choice Requires="wps">
            <w:drawing>
              <wp:anchor distT="0" distB="0" distL="114300" distR="114300" simplePos="0" relativeHeight="251730944" behindDoc="0" locked="0" layoutInCell="1" allowOverlap="1" wp14:anchorId="760C72BC" wp14:editId="4337E246">
                <wp:simplePos x="0" y="0"/>
                <wp:positionH relativeFrom="column">
                  <wp:posOffset>2348692</wp:posOffset>
                </wp:positionH>
                <wp:positionV relativeFrom="paragraph">
                  <wp:posOffset>123767</wp:posOffset>
                </wp:positionV>
                <wp:extent cx="755073"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7550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87A37" id="直線コネクタ 1"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5pt,9.75pt" to="24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" strokecolor="black [3213]">
                <v:stroke dashstyle="dash" joinstyle="miter"/>
              </v:line>
            </w:pict>
          </mc:Fallback>
        </mc:AlternateContent>
      </w:r>
      <w:r>
        <w:rPr>
          <w:noProof/>
        </w:rPr>
        <mc:AlternateContent>
          <mc:Choice Requires="wps">
            <w:drawing>
              <wp:anchor distT="0" distB="0" distL="114300" distR="114300" simplePos="0" relativeHeight="251725824" behindDoc="0" locked="0" layoutInCell="1" allowOverlap="1" wp14:anchorId="1B6A9333" wp14:editId="65F35494">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E4F5" id="矢印: 上向き折線 5" o:spid="_x0000_s1026" style="position:absolute;left:0;text-align:left;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57D676D8" w:rsidR="00C722E5" w:rsidRDefault="00C722E5" w:rsidP="00C722E5"/>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4E64A01">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DF8" id="矢印: 下 2" o:spid="_x0000_s1026" type="#_x0000_t67" style="position:absolute;left:0;text-align:left;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251DC08A" w:rsidR="00C722E5" w:rsidRDefault="00CB52E2" w:rsidP="00C722E5">
      <w:r>
        <w:rPr>
          <w:noProof/>
        </w:rPr>
        <mc:AlternateContent>
          <mc:Choice Requires="wps">
            <w:drawing>
              <wp:anchor distT="45720" distB="45720" distL="114300" distR="114300" simplePos="0" relativeHeight="251698176" behindDoc="0" locked="0" layoutInCell="1" allowOverlap="1" wp14:anchorId="1E777FF8" wp14:editId="09E00951">
                <wp:simplePos x="0" y="0"/>
                <wp:positionH relativeFrom="margin">
                  <wp:posOffset>650298</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40" type="#_x0000_t202" style="position:absolute;left:0;text-align:left;margin-left:51.2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54A98822" wp14:editId="1D8535FE">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C9CB" id="矢印: 下 2" o:spid="_x0000_s1026" type="#_x0000_t67" style="position:absolute;left:0;text-align:left;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2EFA69F9"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41"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9Ew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ObRQ+RaQf1AZBHGzqWfRosW8BdnPXVtyf3PvUDFmfloqToXC3JNbZ4MWuDz3eq0&#10;K6wkiZLLgJyNxiakT5GQuRuq31YntE8xHKOlPkzEj38mNvpzO916+tnrR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C5s4/R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65D6DB25" w:rsidR="00C722E5" w:rsidRDefault="00230BCE" w:rsidP="00C722E5">
      <w:r>
        <w:rPr>
          <w:noProof/>
        </w:rPr>
        <mc:AlternateContent>
          <mc:Choice Requires="wps">
            <w:drawing>
              <wp:anchor distT="45720" distB="45720" distL="114300" distR="114300" simplePos="0" relativeHeight="251683840" behindDoc="0" locked="0" layoutInCell="1" allowOverlap="1" wp14:anchorId="4A64D7DB" wp14:editId="23C3FFF6">
                <wp:simplePos x="0" y="0"/>
                <wp:positionH relativeFrom="margin">
                  <wp:posOffset>670618</wp:posOffset>
                </wp:positionH>
                <wp:positionV relativeFrom="page">
                  <wp:posOffset>7647305</wp:posOffset>
                </wp:positionV>
                <wp:extent cx="1685925" cy="237490"/>
                <wp:effectExtent l="0" t="0" r="28575" b="10160"/>
                <wp:wrapNone/>
                <wp:docPr id="1319611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7490"/>
                        </a:xfrm>
                        <a:prstGeom prst="rect">
                          <a:avLst/>
                        </a:prstGeom>
                        <a:solidFill>
                          <a:srgbClr val="FFFFFF"/>
                        </a:solidFill>
                        <a:ln w="9525">
                          <a:solidFill>
                            <a:srgbClr val="000000"/>
                          </a:solidFill>
                          <a:prstDash val="dash"/>
                          <a:miter lim="800000"/>
                          <a:headEnd/>
                          <a:tailEnd/>
                        </a:ln>
                      </wps:spPr>
                      <wps:txbx>
                        <w:txbxContent>
                          <w:p w14:paraId="6FAE6238" w14:textId="5D4A100F" w:rsidR="00863446" w:rsidRPr="00EA6DE0"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w:t>
                            </w:r>
                            <w:r w:rsidR="003525A6">
                              <w:rPr>
                                <w:rFonts w:ascii="ＭＳ ゴシック" w:eastAsia="ＭＳ ゴシック" w:hAnsi="ＭＳ ゴシック" w:hint="eastAsia"/>
                                <w:sz w:val="22"/>
                              </w:rPr>
                              <w:t>2</w:t>
                            </w:r>
                            <w:r>
                              <w:rPr>
                                <w:rFonts w:ascii="ＭＳ ゴシック" w:eastAsia="ＭＳ ゴシック" w:hAnsi="ＭＳ ゴシック" w:hint="eastAsia"/>
                                <w:sz w:val="22"/>
                              </w:rPr>
                              <w:t>日(金)</w:t>
                            </w:r>
                          </w:p>
                        </w:txbxContent>
                      </wps:txbx>
                      <wps:bodyPr rot="0" vert="horz" wrap="square" lIns="108000" tIns="0" rIns="108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64D7DB" id="_x0000_s1042" type="#_x0000_t202" style="position:absolute;left:0;text-align:left;margin-left:52.8pt;margin-top:602.15pt;width:132.75pt;height:18.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">
                <v:stroke dashstyle="dash"/>
                <v:textbox style="mso-fit-shape-to-text:t" inset="3mm,0,3mm,0">
                  <w:txbxContent>
                    <w:p w14:paraId="6FAE6238" w14:textId="5D4A100F" w:rsidR="00863446" w:rsidRPr="00EA6DE0"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w:t>
                      </w:r>
                      <w:r w:rsidR="003525A6">
                        <w:rPr>
                          <w:rFonts w:ascii="ＭＳ ゴシック" w:eastAsia="ＭＳ ゴシック" w:hAnsi="ＭＳ ゴシック" w:hint="eastAsia"/>
                          <w:sz w:val="22"/>
                        </w:rPr>
                        <w:t>2</w:t>
                      </w:r>
                      <w:r>
                        <w:rPr>
                          <w:rFonts w:ascii="ＭＳ ゴシック" w:eastAsia="ＭＳ ゴシック" w:hAnsi="ＭＳ ゴシック" w:hint="eastAsia"/>
                          <w:sz w:val="22"/>
                        </w:rPr>
                        <w:t>日(金)</w:t>
                      </w:r>
                    </w:p>
                  </w:txbxContent>
                </v:textbox>
                <w10:wrap anchorx="margin" anchory="page"/>
              </v:shape>
            </w:pict>
          </mc:Fallback>
        </mc:AlternateContent>
      </w:r>
    </w:p>
    <w:p w14:paraId="3503A218" w14:textId="6E5A472D" w:rsidR="00C722E5" w:rsidRDefault="00230BCE" w:rsidP="00C722E5">
      <w:r>
        <w:rPr>
          <w:noProof/>
        </w:rPr>
        <mc:AlternateContent>
          <mc:Choice Requires="wps">
            <w:drawing>
              <wp:anchor distT="0" distB="0" distL="114300" distR="114300" simplePos="0" relativeHeight="251736064" behindDoc="0" locked="0" layoutInCell="1" allowOverlap="1" wp14:anchorId="18697F36" wp14:editId="05F3EA01">
                <wp:simplePos x="0" y="0"/>
                <wp:positionH relativeFrom="column">
                  <wp:posOffset>2355619</wp:posOffset>
                </wp:positionH>
                <wp:positionV relativeFrom="paragraph">
                  <wp:posOffset>26785</wp:posOffset>
                </wp:positionV>
                <wp:extent cx="907473" cy="0"/>
                <wp:effectExtent l="0" t="0" r="0" b="0"/>
                <wp:wrapNone/>
                <wp:docPr id="1591161697" name="直線コネクタ 1"/>
                <wp:cNvGraphicFramePr/>
                <a:graphic xmlns:a="http://schemas.openxmlformats.org/drawingml/2006/main">
                  <a:graphicData uri="http://schemas.microsoft.com/office/word/2010/wordprocessingShape">
                    <wps:wsp>
                      <wps:cNvCnPr/>
                      <wps:spPr>
                        <a:xfrm>
                          <a:off x="0" y="0"/>
                          <a:ext cx="9074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218BF" id="直線コネクタ 1"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1pt" to="25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" strokecolor="black [3213]">
                <v:stroke dashstyle="dash" joinstyle="miter"/>
              </v:line>
            </w:pict>
          </mc:Fallback>
        </mc:AlternateContent>
      </w:r>
    </w:p>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CB89D2D" w14:textId="77777777" w:rsidR="007E164F" w:rsidRPr="007E164F" w:rsidRDefault="007E164F" w:rsidP="007E164F">
      <w:pPr>
        <w:rPr>
          <w:rFonts w:ascii="ＭＳ 明朝" w:eastAsia="ＭＳ 明朝" w:hAnsi="ＭＳ 明朝"/>
          <w:sz w:val="22"/>
        </w:rPr>
      </w:pPr>
    </w:p>
    <w:p w14:paraId="3172ACE0" w14:textId="77777777" w:rsidR="007E164F" w:rsidRPr="007E164F" w:rsidRDefault="007E164F" w:rsidP="007E164F">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75EEBF0" w14:textId="77777777" w:rsidR="007E164F" w:rsidRPr="007E164F" w:rsidRDefault="007E164F" w:rsidP="007E164F">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2F8E1282" w14:textId="77777777"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7868C12B" w14:textId="6991B828"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w:t>
      </w:r>
      <w:r w:rsidR="00004C95">
        <w:rPr>
          <w:rFonts w:ascii="ＭＳ 明朝" w:eastAsia="ＭＳ 明朝" w:hAnsi="ＭＳ 明朝" w:hint="eastAsia"/>
          <w:sz w:val="22"/>
        </w:rPr>
        <w:t>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65C77472" w14:textId="77777777" w:rsidR="007E164F" w:rsidRPr="000E3D02" w:rsidRDefault="007E164F" w:rsidP="007E164F">
      <w:pPr>
        <w:rPr>
          <w:rFonts w:ascii="ＭＳ 明朝" w:hAnsi="ＭＳ 明朝"/>
        </w:rPr>
      </w:pPr>
    </w:p>
    <w:sectPr w:rsidR="007E164F" w:rsidRPr="000E3D02"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04C95"/>
    <w:rsid w:val="00014C49"/>
    <w:rsid w:val="00031A10"/>
    <w:rsid w:val="00083A1C"/>
    <w:rsid w:val="001051C7"/>
    <w:rsid w:val="001A02B2"/>
    <w:rsid w:val="001F647E"/>
    <w:rsid w:val="00230BCE"/>
    <w:rsid w:val="003525A6"/>
    <w:rsid w:val="00364529"/>
    <w:rsid w:val="003724BE"/>
    <w:rsid w:val="003C6FCF"/>
    <w:rsid w:val="004C6D8C"/>
    <w:rsid w:val="004F7B15"/>
    <w:rsid w:val="005136B7"/>
    <w:rsid w:val="0053183C"/>
    <w:rsid w:val="005A4988"/>
    <w:rsid w:val="005C050F"/>
    <w:rsid w:val="005E69A9"/>
    <w:rsid w:val="00624CA6"/>
    <w:rsid w:val="00632EBF"/>
    <w:rsid w:val="00697C7C"/>
    <w:rsid w:val="00734DB4"/>
    <w:rsid w:val="00737208"/>
    <w:rsid w:val="00782D6E"/>
    <w:rsid w:val="007E164F"/>
    <w:rsid w:val="008330FD"/>
    <w:rsid w:val="00863446"/>
    <w:rsid w:val="008A67D1"/>
    <w:rsid w:val="009D76B7"/>
    <w:rsid w:val="00A21055"/>
    <w:rsid w:val="00A50FF3"/>
    <w:rsid w:val="00AA5442"/>
    <w:rsid w:val="00B14D1F"/>
    <w:rsid w:val="00B35808"/>
    <w:rsid w:val="00B64971"/>
    <w:rsid w:val="00BE1A9C"/>
    <w:rsid w:val="00C13F83"/>
    <w:rsid w:val="00C722E5"/>
    <w:rsid w:val="00CB52E2"/>
    <w:rsid w:val="00D02A8D"/>
    <w:rsid w:val="00D47406"/>
    <w:rsid w:val="00E04A7D"/>
    <w:rsid w:val="00E20B1F"/>
    <w:rsid w:val="00E250AD"/>
    <w:rsid w:val="00EA364F"/>
    <w:rsid w:val="00EA6DE0"/>
    <w:rsid w:val="00EE3877"/>
    <w:rsid w:val="00F7370A"/>
    <w:rsid w:val="00FC0A7F"/>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1:00Z</dcterms:created>
  <dcterms:modified xsi:type="dcterms:W3CDTF">2025-10-10T02:46:00Z</dcterms:modified>
</cp:coreProperties>
</file>